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57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YANGKU MERIA BINTI AWANG AH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7131357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473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309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5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4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57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YANGKU MERIA BINTI AWANG AH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7131357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473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309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5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4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